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AF" w:rsidRPr="000F4FE8" w:rsidRDefault="00183FF7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RDefault="00183FF7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RDefault="00183FF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RDefault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RDefault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RDefault="00183FF7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Pada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har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 </w:t>
      </w:r>
      <w:r w:rsidR="007C7C95" w:rsidRPr="007C7C95">
        <w:rPr>
          <w:rFonts w:ascii="Calibri" w:eastAsia="Arial Unicode MS" w:hAnsi="Calibri" w:cs="Calibri"/>
          <w:b/>
          <w:i/>
          <w:noProof/>
          <w:sz w:val="26"/>
          <w:szCs w:val="26"/>
        </w:rPr>
        <w:t>Sabtu</w:t>
      </w:r>
      <w:proofErr w:type="gramEnd"/>
      <w:r w:rsidR="007C7C95" w:rsidRPr="007C7C95">
        <w:rPr>
          <w:rFonts w:ascii="Calibri" w:eastAsia="Arial Unicode MS" w:hAnsi="Calibri" w:cs="Calibri"/>
          <w:b/>
          <w:i/>
          <w:noProof/>
          <w:sz w:val="26"/>
          <w:szCs w:val="26"/>
        </w:rPr>
        <w:t>, 20 Mei 2022</w:t>
      </w:r>
      <w:r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telah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dilaksanakan</w:t>
      </w:r>
      <w:proofErr w:type="spellEnd"/>
      <w:r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Uj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proofErr w:type="spellStart"/>
      <w:r>
        <w:rPr>
          <w:rFonts w:ascii="Calibri" w:eastAsia="Arial Unicode MS" w:hAnsi="Calibri" w:cs="Arial Unicode MS"/>
          <w:b/>
          <w:i/>
          <w:sz w:val="26"/>
        </w:rPr>
        <w:t>Genap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Tahu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Fakul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Teknik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Universi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Medan Area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ng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rinci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sebaga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erikut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</w:p>
    <w:p w:rsidR="00542FAF" w:rsidRPr="00D3195F" w:rsidRDefault="00542FA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RDefault="00183FF7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Kewirausahaan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RDefault="00183FF7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Program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Studi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proofErr w:type="spellStart"/>
      <w:r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proofErr w:type="spellEnd"/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Arial Unicode MS" w:hAnsi="Calibri" w:cs="Calibri"/>
          <w:b/>
          <w:sz w:val="28"/>
          <w:szCs w:val="28"/>
        </w:rPr>
        <w:t>Industri</w:t>
      </w:r>
      <w:proofErr w:type="spellEnd"/>
    </w:p>
    <w:p w:rsidR="00542FAF" w:rsidRPr="00D3195F" w:rsidRDefault="00183FF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Semester /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Kelas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RDefault="00183FF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Nam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ngasuh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Amrin Mulia Utama Nasution, SE, MM</w:t>
      </w:r>
    </w:p>
    <w:p w:rsidR="00542FAF" w:rsidRPr="00D3195F" w:rsidRDefault="00183FF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Nam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nguji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Amrin Mulia Utama Nasution, SE, MM</w:t>
      </w:r>
    </w:p>
    <w:p w:rsidR="00542FAF" w:rsidRPr="00D3195F" w:rsidRDefault="00183FF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Waktu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</w:t>
      </w:r>
      <w:r w:rsidR="007C7C95">
        <w:rPr>
          <w:rFonts w:ascii="Calibri" w:eastAsia="Arial Unicode MS" w:hAnsi="Calibri" w:cs="Calibri"/>
          <w:noProof/>
          <w:sz w:val="28"/>
          <w:szCs w:val="28"/>
        </w:rPr>
        <w:t>0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.</w:t>
      </w:r>
      <w:r w:rsidR="007C7C95">
        <w:rPr>
          <w:rFonts w:ascii="Calibri" w:eastAsia="Arial Unicode MS" w:hAnsi="Calibri" w:cs="Calibri"/>
          <w:noProof/>
          <w:sz w:val="28"/>
          <w:szCs w:val="28"/>
        </w:rPr>
        <w:t>3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0 - 1</w:t>
      </w:r>
      <w:r w:rsidR="006737FB">
        <w:rPr>
          <w:rFonts w:ascii="Calibri" w:eastAsia="Arial Unicode MS" w:hAnsi="Calibri" w:cs="Calibri"/>
          <w:noProof/>
          <w:sz w:val="28"/>
          <w:szCs w:val="28"/>
        </w:rPr>
        <w:t>2</w:t>
      </w:r>
      <w:bookmarkStart w:id="0" w:name="_GoBack"/>
      <w:bookmarkEnd w:id="0"/>
      <w:r w:rsidRPr="00476A82">
        <w:rPr>
          <w:rFonts w:ascii="Calibri" w:eastAsia="Arial Unicode MS" w:hAnsi="Calibri" w:cs="Calibri"/>
          <w:noProof/>
          <w:sz w:val="28"/>
          <w:szCs w:val="28"/>
        </w:rPr>
        <w:t>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RDefault="00183FF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Ruang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RDefault="00183FF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RDefault="00183FF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Sifat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a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Tutup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</w:p>
    <w:p w:rsidR="00542FAF" w:rsidRPr="00D3195F" w:rsidRDefault="00183FF7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Jumlah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sert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tidak</w:t>
      </w:r>
      <w:proofErr w:type="spellEnd"/>
      <w:r w:rsidRPr="00D3195F">
        <w:rPr>
          <w:rFonts w:ascii="Calibri" w:eastAsia="Arial Unicode MS" w:hAnsi="Calibri" w:cs="Calibri"/>
          <w:i/>
          <w:iCs/>
          <w:sz w:val="20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RDefault="00183FF7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proofErr w:type="spellStart"/>
      <w:r w:rsidRPr="00D3195F">
        <w:rPr>
          <w:rFonts w:ascii="Calibri" w:eastAsia="Arial Unicode MS" w:hAnsi="Calibri" w:cs="Calibri"/>
          <w:i/>
          <w:iCs/>
          <w:sz w:val="26"/>
        </w:rPr>
        <w:t>Catatan</w:t>
      </w:r>
      <w:proofErr w:type="spellEnd"/>
      <w:r w:rsidRPr="00D3195F">
        <w:rPr>
          <w:rFonts w:ascii="Calibri" w:eastAsia="Arial Unicode MS" w:hAnsi="Calibri" w:cs="Calibri"/>
          <w:i/>
          <w:iCs/>
          <w:sz w:val="26"/>
        </w:rPr>
        <w:t xml:space="preserve">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RDefault="00183FF7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RDefault="00542FA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RDefault="00183FF7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proofErr w:type="spellStart"/>
      <w:proofErr w:type="gramStart"/>
      <w:r w:rsidRPr="00D3195F">
        <w:rPr>
          <w:rFonts w:ascii="Calibri" w:eastAsia="Arial Unicode MS" w:hAnsi="Calibri" w:cs="Calibri"/>
          <w:sz w:val="26"/>
        </w:rPr>
        <w:t>Demik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Berit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Acar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j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ini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di </w:t>
      </w:r>
      <w:proofErr w:type="spellStart"/>
      <w:r w:rsidRPr="00D3195F">
        <w:rPr>
          <w:rFonts w:ascii="Calibri" w:eastAsia="Arial Unicode MS" w:hAnsi="Calibri" w:cs="Calibri"/>
          <w:sz w:val="26"/>
        </w:rPr>
        <w:t>perbu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eng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benarny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ntuk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ap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ipergunak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perlunya</w:t>
      </w:r>
      <w:proofErr w:type="spellEnd"/>
      <w:r w:rsidRPr="00D3195F">
        <w:rPr>
          <w:rFonts w:ascii="Calibri" w:eastAsia="Arial Unicode MS" w:hAnsi="Calibri" w:cs="Calibri"/>
          <w:sz w:val="26"/>
        </w:rPr>
        <w:t>.</w:t>
      </w:r>
      <w:proofErr w:type="gramEnd"/>
    </w:p>
    <w:p w:rsidR="00542FAF" w:rsidRPr="00D3195F" w:rsidRDefault="00542FA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RDefault="00183FF7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="007C7C95" w:rsidRPr="007C7C95">
        <w:rPr>
          <w:rFonts w:ascii="Cambria" w:eastAsia="Arial Unicode MS" w:hAnsi="Cambria" w:cs="Arial Unicode MS"/>
          <w:b/>
          <w:i/>
          <w:noProof/>
          <w:sz w:val="26"/>
        </w:rPr>
        <w:t>20 Me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B04678" w:rsidTr="00E939D8">
        <w:tc>
          <w:tcPr>
            <w:tcW w:w="567" w:type="dxa"/>
          </w:tcPr>
          <w:p w:rsidR="00542FAF" w:rsidRPr="00482008" w:rsidRDefault="00183FF7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RDefault="00183FF7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</w:t>
            </w:r>
            <w:proofErr w:type="spellEnd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Pengawas</w:t>
            </w:r>
            <w:proofErr w:type="spellEnd"/>
          </w:p>
        </w:tc>
        <w:tc>
          <w:tcPr>
            <w:tcW w:w="1843" w:type="dxa"/>
          </w:tcPr>
          <w:p w:rsidR="00542FAF" w:rsidRPr="00482008" w:rsidRDefault="00183FF7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da</w:t>
            </w:r>
            <w:proofErr w:type="spellEnd"/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  <w:proofErr w:type="spellEnd"/>
          </w:p>
        </w:tc>
      </w:tr>
      <w:tr w:rsidR="00B04678" w:rsidTr="00E939D8">
        <w:trPr>
          <w:trHeight w:val="417"/>
        </w:trPr>
        <w:tc>
          <w:tcPr>
            <w:tcW w:w="567" w:type="dxa"/>
          </w:tcPr>
          <w:p w:rsidR="00542FAF" w:rsidRPr="00482008" w:rsidRDefault="00183FF7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RDefault="00183FF7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Amrin Mulia Utama Nasution, SE, MM</w:t>
            </w: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B04678" w:rsidTr="00E939D8">
        <w:trPr>
          <w:trHeight w:val="409"/>
        </w:trPr>
        <w:tc>
          <w:tcPr>
            <w:tcW w:w="567" w:type="dxa"/>
          </w:tcPr>
          <w:p w:rsidR="00542FAF" w:rsidRPr="00482008" w:rsidRDefault="00183FF7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B04678" w:rsidTr="00E939D8">
        <w:trPr>
          <w:trHeight w:val="415"/>
        </w:trPr>
        <w:tc>
          <w:tcPr>
            <w:tcW w:w="567" w:type="dxa"/>
          </w:tcPr>
          <w:p w:rsidR="00542FAF" w:rsidRPr="00482008" w:rsidRDefault="00183FF7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RDefault="00542FAF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183FF7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sz w:val="26"/>
        </w:rPr>
        <w:t>Mengetahu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  <w:proofErr w:type="gramEnd"/>
    </w:p>
    <w:p w:rsidR="00542FAF" w:rsidRPr="00482008" w:rsidRDefault="00183FF7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02" name="Picture 3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38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82008">
        <w:rPr>
          <w:rFonts w:ascii="Calibri" w:eastAsia="Arial Unicode MS" w:hAnsi="Calibri" w:cs="Arial Unicode MS"/>
          <w:sz w:val="26"/>
        </w:rPr>
        <w:t>Wakil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k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idang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sz w:val="26"/>
        </w:rPr>
        <w:t>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RDefault="00542FA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542FA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183FF7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proofErr w:type="spellStart"/>
      <w:r>
        <w:rPr>
          <w:rFonts w:ascii="Calibri" w:eastAsia="Arial Unicode MS" w:hAnsi="Calibri" w:cs="Arial Unicode MS"/>
          <w:b/>
          <w:sz w:val="26"/>
        </w:rPr>
        <w:t>Susilawati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S.Kom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M.Kom</w:t>
      </w:r>
      <w:proofErr w:type="spellEnd"/>
    </w:p>
    <w:p w:rsidR="00542FAF" w:rsidRPr="00482008" w:rsidRDefault="00542FAF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RDefault="00183FF7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 xml:space="preserve"> :</w:t>
      </w:r>
      <w:proofErr w:type="gramEnd"/>
    </w:p>
    <w:p w:rsidR="00542FAF" w:rsidRDefault="00183FF7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Coret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yang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tidak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perlu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eng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  <w:proofErr w:type="spellEnd"/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RDefault="00542FA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RDefault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542FAF" w:rsidSect="00542FAF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F7" w:rsidRDefault="00183FF7">
      <w:r>
        <w:separator/>
      </w:r>
    </w:p>
  </w:endnote>
  <w:endnote w:type="continuationSeparator" w:id="0">
    <w:p w:rsidR="00183FF7" w:rsidRDefault="0018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F" w:rsidRDefault="00542FAF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F7" w:rsidRDefault="00183FF7">
      <w:r>
        <w:separator/>
      </w:r>
    </w:p>
  </w:footnote>
  <w:footnote w:type="continuationSeparator" w:id="0">
    <w:p w:rsidR="00183FF7" w:rsidRDefault="0018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F" w:rsidRPr="00FA29ED" w:rsidRDefault="00183FF7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RDefault="00183FF7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RDefault="00542FAF" w:rsidP="00293CEF">
    <w:pPr>
      <w:rPr>
        <w:sz w:val="6"/>
      </w:rPr>
    </w:pPr>
  </w:p>
  <w:p w:rsidR="00542FAF" w:rsidRPr="00F606E1" w:rsidRDefault="00183FF7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  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Kolam</w:t>
    </w:r>
    <w:proofErr w:type="spellEnd"/>
    <w:r w:rsidRPr="00F606E1">
      <w:rPr>
        <w:sz w:val="14"/>
        <w:szCs w:val="16"/>
      </w:rPr>
      <w:t xml:space="preserve"> No. 1 Medan Estate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7366878, 7360168, 7366781, Fax. (061) 7366998 </w:t>
    </w:r>
  </w:p>
  <w:p w:rsidR="00542FAF" w:rsidRPr="00F606E1" w:rsidRDefault="00183FF7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I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i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rayu</w:t>
    </w:r>
    <w:proofErr w:type="spellEnd"/>
    <w:r w:rsidRPr="00F606E1">
      <w:rPr>
        <w:sz w:val="14"/>
        <w:szCs w:val="16"/>
      </w:rPr>
      <w:t xml:space="preserve"> No. </w:t>
    </w:r>
    <w:r w:rsidRPr="00F606E1">
      <w:rPr>
        <w:sz w:val="14"/>
        <w:szCs w:val="16"/>
      </w:rPr>
      <w:t>70A/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tia</w:t>
    </w:r>
    <w:proofErr w:type="spellEnd"/>
    <w:r w:rsidRPr="00F606E1">
      <w:rPr>
        <w:sz w:val="14"/>
        <w:szCs w:val="16"/>
      </w:rPr>
      <w:t xml:space="preserve"> Budi No. 79B Medan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542FAF" w:rsidRPr="001F55D9" w:rsidRDefault="00183FF7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RDefault="00542FAF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8508F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04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984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782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25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F65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78F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8E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609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D8D6171C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9A08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42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26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EF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41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A5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4E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0C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79680C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5AAA2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2A6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6B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EB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CC9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85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EF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7EE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BA7E26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3CFCEB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4C0E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C1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0C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70A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04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EF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600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3FF7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737F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C7C95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04678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384E-5D36-458F-B61F-CD537C1B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3</cp:revision>
  <cp:lastPrinted>2020-11-16T18:34:00Z</cp:lastPrinted>
  <dcterms:created xsi:type="dcterms:W3CDTF">2022-04-21T02:18:00Z</dcterms:created>
  <dcterms:modified xsi:type="dcterms:W3CDTF">2022-05-20T09:26:00Z</dcterms:modified>
</cp:coreProperties>
</file>